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F964C97" w14:textId="3ECB223A" w:rsidR="0048623F" w:rsidRPr="009547E8" w:rsidRDefault="00DE6A56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Администрация муниципального образования «Кингисеппский муниципальный район»</w:t>
            </w:r>
          </w:p>
          <w:p w14:paraId="340501A4" w14:textId="77777777" w:rsidR="0048623F" w:rsidRPr="009547E8" w:rsidRDefault="009739D9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0D164BCB" w14:textId="1318D76C" w:rsidR="00257F06" w:rsidRPr="00257F06" w:rsidRDefault="00257F06" w:rsidP="00257F06">
            <w:pPr>
              <w:jc w:val="center"/>
              <w:rPr>
                <w:b/>
                <w:bCs/>
              </w:rPr>
            </w:pPr>
            <w:r w:rsidRPr="00257F06">
              <w:rPr>
                <w:b/>
                <w:bCs/>
              </w:rPr>
              <w:t>Публичный сервитут в отношении земель</w:t>
            </w:r>
            <w:r>
              <w:rPr>
                <w:b/>
                <w:bCs/>
              </w:rPr>
              <w:t xml:space="preserve"> </w:t>
            </w:r>
            <w:r w:rsidRPr="00257F06">
              <w:rPr>
                <w:b/>
                <w:bCs/>
              </w:rPr>
              <w:t>и земельных участков в целях</w:t>
            </w:r>
            <w:r>
              <w:rPr>
                <w:b/>
                <w:bCs/>
              </w:rPr>
              <w:t xml:space="preserve"> </w:t>
            </w:r>
            <w:r w:rsidRPr="00257F06">
              <w:rPr>
                <w:b/>
                <w:bCs/>
              </w:rPr>
              <w:t>строительства и эксплуатации линейного</w:t>
            </w:r>
            <w:r>
              <w:rPr>
                <w:b/>
                <w:bCs/>
              </w:rPr>
              <w:t xml:space="preserve"> </w:t>
            </w:r>
            <w:r w:rsidRPr="00257F06">
              <w:rPr>
                <w:b/>
                <w:bCs/>
              </w:rPr>
              <w:t>объекта системы газоснабжения и его</w:t>
            </w:r>
          </w:p>
          <w:p w14:paraId="61EFBEA3" w14:textId="77777777" w:rsidR="00E107CF" w:rsidRDefault="00257F06" w:rsidP="00257F06">
            <w:pPr>
              <w:jc w:val="center"/>
            </w:pPr>
            <w:r w:rsidRPr="00257F06">
              <w:rPr>
                <w:b/>
                <w:bCs/>
              </w:rPr>
              <w:t>неотъемлемых технологических частей</w:t>
            </w:r>
            <w:r w:rsidR="00DE6A56" w:rsidRPr="00697B5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местного значения </w:t>
            </w:r>
            <w:bookmarkStart w:id="0" w:name="_Hlk107836915"/>
            <w:r w:rsidR="00E107CF" w:rsidRPr="00991E9B">
              <w:rPr>
                <w:b/>
                <w:bCs/>
              </w:rPr>
              <w:t>«Газопровод межпоселковый от ГРС «Усть-Луга» до д. Большое Куземкино, д. Ропша, д. Ванакюля, д. Калливере, д. Кейкино с отводами на д. Краколье, п. Усть-Луга, п. Преображенка, д. Выбье, промзону п. Усть-Луга, д. Малое Куземкино, д. Венекюля, д. Федоровка Кингисеппского района (2 этап. Межпоселковый газопровод от д. Краколье до п. Усть-Луга и д. Выбье с отводами на п. Преображенка, кот. № 12 и ООО «Перегрузочный пункт»)»</w:t>
            </w:r>
            <w:bookmarkEnd w:id="0"/>
            <w:r w:rsidR="00E107CF" w:rsidRPr="00257F06">
              <w:t xml:space="preserve"> </w:t>
            </w:r>
          </w:p>
          <w:p w14:paraId="3D510D55" w14:textId="3AD03E38" w:rsidR="000545C6" w:rsidRPr="00257F06" w:rsidRDefault="000545C6" w:rsidP="00257F06">
            <w:pPr>
              <w:jc w:val="center"/>
            </w:pPr>
            <w:r w:rsidRPr="00257F06">
              <w:t>(цель установления публичного сервитута)</w:t>
            </w:r>
          </w:p>
        </w:tc>
      </w:tr>
      <w:tr w:rsidR="00E107CF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E107CF" w:rsidRDefault="00E107CF" w:rsidP="00765D70"/>
          <w:p w14:paraId="6B75F439" w14:textId="6A18E07B" w:rsidR="00E107CF" w:rsidRPr="009547E8" w:rsidRDefault="00E107CF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E107CF" w:rsidRPr="009547E8" w:rsidRDefault="00E107CF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E107CF" w:rsidRPr="009547E8" w:rsidRDefault="00E107CF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E107CF" w:rsidRPr="009547E8" w14:paraId="456822EE" w14:textId="77777777" w:rsidTr="00D24CBA">
        <w:tc>
          <w:tcPr>
            <w:tcW w:w="642" w:type="dxa"/>
            <w:vMerge/>
            <w:vAlign w:val="center"/>
          </w:tcPr>
          <w:p w14:paraId="25DE4703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355C8CC5" w:rsidR="00E107CF" w:rsidRPr="009547E8" w:rsidRDefault="00E107CF" w:rsidP="00E107CF">
            <w:pPr>
              <w:jc w:val="center"/>
            </w:pPr>
            <w:r w:rsidRPr="007D52C0">
              <w:rPr>
                <w:b/>
                <w:bCs/>
              </w:rPr>
              <w:t>47:20:0000000:100</w:t>
            </w:r>
          </w:p>
        </w:tc>
        <w:tc>
          <w:tcPr>
            <w:tcW w:w="6628" w:type="dxa"/>
            <w:vAlign w:val="center"/>
          </w:tcPr>
          <w:p w14:paraId="338661F1" w14:textId="3A912BF9" w:rsidR="00E107CF" w:rsidRPr="009547E8" w:rsidRDefault="00E107CF" w:rsidP="00E107CF">
            <w:pPr>
              <w:jc w:val="center"/>
            </w:pPr>
            <w:r w:rsidRPr="007D52C0">
              <w:t>Ленинградская область, Кингисеппский район, Кингисеппское лесничество, участковые лесничества: Усть-Лужское кв.1-82, 83-87(части), 88-91, 92-94(части), 95-99, 100-101(части), 102-297, Сойкинское кв.1-182, Котельское кв.1-38, 41-171, Георгиевское кв.1-117, Ивангородское кв.81-86, 90-281, 290-384, Кингисепское кв.7-11, 17-24, 27, 28, 34, 37-42, 58-62, 79-84, 94-100, 118, 126-129, 146-153, 164-169, 178-209, Ивановское кв.1-60, 63-79, 85-96, 101-105, 112-117, 122-132, 140-158, 160-182, Тикописское кв.1-6, 12-16, 25, 26, 29, 31, 33, 35, 36, 43-57, 63-78, 85-93, 101-117, 119-125, 130-145, 154-163, 170-177, Приморское кв.1-10, 11-12(части), 13-32, 101-123, 201-223, Александровское кв.1-24, 101-113, 201-245, 301-314</w:t>
            </w:r>
          </w:p>
        </w:tc>
      </w:tr>
      <w:tr w:rsidR="00E107CF" w:rsidRPr="009547E8" w14:paraId="4D974B70" w14:textId="77777777" w:rsidTr="00D24CBA">
        <w:tc>
          <w:tcPr>
            <w:tcW w:w="642" w:type="dxa"/>
            <w:vMerge/>
            <w:vAlign w:val="center"/>
          </w:tcPr>
          <w:p w14:paraId="4710F022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FD922DD" w14:textId="6E50B117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05004:124</w:t>
            </w:r>
          </w:p>
        </w:tc>
        <w:tc>
          <w:tcPr>
            <w:tcW w:w="6628" w:type="dxa"/>
            <w:vAlign w:val="center"/>
          </w:tcPr>
          <w:p w14:paraId="781B624E" w14:textId="28A6C40E" w:rsidR="00E107CF" w:rsidRPr="009547E8" w:rsidRDefault="00E107CF" w:rsidP="00E107CF">
            <w:pPr>
              <w:jc w:val="center"/>
            </w:pPr>
            <w:r w:rsidRPr="00991E9B">
              <w:rPr>
                <w:rFonts w:eastAsiaTheme="minorHAnsi"/>
                <w:sz w:val="22"/>
                <w:lang w:eastAsia="en-US"/>
              </w:rPr>
              <w:t>Российская Федерация, Лениградская область, Кингисеппский муниципальный район, Усть-Лужское сельское поселение, пос.Усть-Луга, кв.Краколье, уч.156</w:t>
            </w:r>
          </w:p>
        </w:tc>
      </w:tr>
      <w:tr w:rsidR="00E107CF" w:rsidRPr="009547E8" w14:paraId="30EC1812" w14:textId="77777777" w:rsidTr="00D24CBA">
        <w:tc>
          <w:tcPr>
            <w:tcW w:w="642" w:type="dxa"/>
            <w:vMerge/>
            <w:vAlign w:val="center"/>
          </w:tcPr>
          <w:p w14:paraId="4035E054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DEBCBC8" w14:textId="20BC1AF0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000000:15056</w:t>
            </w:r>
          </w:p>
        </w:tc>
        <w:tc>
          <w:tcPr>
            <w:tcW w:w="6628" w:type="dxa"/>
            <w:vAlign w:val="center"/>
          </w:tcPr>
          <w:p w14:paraId="6B623876" w14:textId="77777777" w:rsidR="00E107CF" w:rsidRPr="00991E9B" w:rsidRDefault="00E107CF" w:rsidP="00E107CF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991E9B">
              <w:rPr>
                <w:rFonts w:eastAsiaTheme="minorHAnsi"/>
                <w:sz w:val="22"/>
                <w:lang w:eastAsia="en-US"/>
              </w:rPr>
              <w:t>Ленинградская область, Кингисеппский муниципальный район,Усть-Лужское сельское</w:t>
            </w:r>
          </w:p>
          <w:p w14:paraId="321CE773" w14:textId="77777777" w:rsidR="00E107CF" w:rsidRPr="00991E9B" w:rsidRDefault="00E107CF" w:rsidP="00E107CF">
            <w:pPr>
              <w:jc w:val="center"/>
              <w:rPr>
                <w:rFonts w:eastAsiaTheme="minorHAnsi"/>
                <w:sz w:val="22"/>
                <w:lang w:eastAsia="en-US"/>
              </w:rPr>
            </w:pPr>
            <w:r w:rsidRPr="00991E9B">
              <w:rPr>
                <w:rFonts w:eastAsiaTheme="minorHAnsi"/>
                <w:sz w:val="22"/>
                <w:lang w:eastAsia="en-US"/>
              </w:rPr>
              <w:t>поселение, деревня Выбье, автомобильная дорога общего пользования "Лужицы-Первое</w:t>
            </w:r>
          </w:p>
          <w:p w14:paraId="09F5AC9F" w14:textId="19E805DD" w:rsidR="00E107CF" w:rsidRPr="009547E8" w:rsidRDefault="00E107CF" w:rsidP="00E107CF">
            <w:pPr>
              <w:jc w:val="center"/>
            </w:pPr>
            <w:r w:rsidRPr="00991E9B">
              <w:rPr>
                <w:rFonts w:eastAsiaTheme="minorHAnsi"/>
                <w:sz w:val="22"/>
                <w:lang w:eastAsia="en-US"/>
              </w:rPr>
              <w:t>Мая"</w:t>
            </w:r>
          </w:p>
        </w:tc>
      </w:tr>
      <w:tr w:rsidR="00E107CF" w:rsidRPr="009547E8" w14:paraId="2FDE5A89" w14:textId="77777777" w:rsidTr="00D24CBA">
        <w:tc>
          <w:tcPr>
            <w:tcW w:w="642" w:type="dxa"/>
            <w:vMerge/>
            <w:vAlign w:val="center"/>
          </w:tcPr>
          <w:p w14:paraId="6AA3D484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A1CB60E" w14:textId="7535B604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000000:15068</w:t>
            </w:r>
          </w:p>
        </w:tc>
        <w:tc>
          <w:tcPr>
            <w:tcW w:w="6628" w:type="dxa"/>
            <w:vAlign w:val="center"/>
          </w:tcPr>
          <w:p w14:paraId="2A80F25B" w14:textId="2894A347" w:rsidR="00E107CF" w:rsidRPr="009547E8" w:rsidRDefault="00E107CF" w:rsidP="00E107CF">
            <w:pPr>
              <w:jc w:val="center"/>
            </w:pPr>
            <w:r w:rsidRPr="00991E9B">
              <w:rPr>
                <w:rFonts w:eastAsiaTheme="minorHAnsi"/>
                <w:sz w:val="22"/>
                <w:lang w:eastAsia="en-US"/>
              </w:rPr>
              <w:t>Ленинградская область, Кингисеппский муниципальный район, Усть-Лужское сельское поселение, поселок Усть-Луга, автомобильная дорога общего пользования "Лужицы-Первое Мая"</w:t>
            </w:r>
          </w:p>
        </w:tc>
      </w:tr>
      <w:tr w:rsidR="00E107CF" w:rsidRPr="009547E8" w14:paraId="28E037DE" w14:textId="77777777" w:rsidTr="00D24CBA">
        <w:tc>
          <w:tcPr>
            <w:tcW w:w="642" w:type="dxa"/>
            <w:vMerge/>
            <w:vAlign w:val="center"/>
          </w:tcPr>
          <w:p w14:paraId="53C6B745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971BC78" w14:textId="69489CF4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000000:14959</w:t>
            </w:r>
          </w:p>
        </w:tc>
        <w:tc>
          <w:tcPr>
            <w:tcW w:w="6628" w:type="dxa"/>
            <w:vAlign w:val="center"/>
          </w:tcPr>
          <w:p w14:paraId="6B57F85F" w14:textId="21BA2564" w:rsidR="00E107CF" w:rsidRPr="009547E8" w:rsidRDefault="00E107CF" w:rsidP="00E107CF">
            <w:pPr>
              <w:jc w:val="center"/>
            </w:pPr>
            <w:r w:rsidRPr="00991E9B">
              <w:rPr>
                <w:rFonts w:eastAsiaTheme="minorHAnsi"/>
                <w:sz w:val="22"/>
                <w:lang w:eastAsia="en-US"/>
              </w:rPr>
              <w:t>Ленинградская область, Кингисеппский муниципальный район, Усть-Лужское сельское поселение, поселок Усть-Луга, автомобильная дорога общего пользования "Остров-Струпово"</w:t>
            </w:r>
          </w:p>
        </w:tc>
      </w:tr>
      <w:tr w:rsidR="00E107CF" w:rsidRPr="009547E8" w14:paraId="6B7FD753" w14:textId="77777777" w:rsidTr="00D24CBA">
        <w:tc>
          <w:tcPr>
            <w:tcW w:w="642" w:type="dxa"/>
            <w:vMerge/>
            <w:vAlign w:val="center"/>
          </w:tcPr>
          <w:p w14:paraId="2A41C05E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77DA7E5" w14:textId="7D39449E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000000:14957</w:t>
            </w:r>
          </w:p>
        </w:tc>
        <w:tc>
          <w:tcPr>
            <w:tcW w:w="6628" w:type="dxa"/>
            <w:vAlign w:val="center"/>
          </w:tcPr>
          <w:p w14:paraId="6A9EDC8C" w14:textId="190A52B1" w:rsidR="00E107CF" w:rsidRPr="009547E8" w:rsidRDefault="00E107CF" w:rsidP="00E107CF">
            <w:pPr>
              <w:jc w:val="center"/>
            </w:pPr>
            <w:r w:rsidRPr="00991E9B">
              <w:rPr>
                <w:rFonts w:eastAsiaTheme="minorHAnsi"/>
                <w:sz w:val="22"/>
                <w:lang w:eastAsia="en-US"/>
              </w:rPr>
              <w:t>Ленинградская область, Кингисеппский муниципальный район, Усть-Лужское сельское поселение, поселок Усть-Луга, автомобильная дорога общего пользования "Остров-Струпово"</w:t>
            </w:r>
          </w:p>
        </w:tc>
      </w:tr>
      <w:tr w:rsidR="00E107CF" w:rsidRPr="009547E8" w14:paraId="5E4F8956" w14:textId="77777777" w:rsidTr="000D72DC">
        <w:tc>
          <w:tcPr>
            <w:tcW w:w="642" w:type="dxa"/>
            <w:vMerge/>
            <w:vAlign w:val="center"/>
          </w:tcPr>
          <w:p w14:paraId="49F689D3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212413E" w14:textId="093D1B43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12021</w:t>
            </w:r>
          </w:p>
        </w:tc>
        <w:tc>
          <w:tcPr>
            <w:tcW w:w="6628" w:type="dxa"/>
          </w:tcPr>
          <w:p w14:paraId="615D95FA" w14:textId="084B88FF" w:rsidR="00E107CF" w:rsidRPr="009547E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381976E4" w14:textId="77777777" w:rsidTr="000D72DC">
        <w:tc>
          <w:tcPr>
            <w:tcW w:w="642" w:type="dxa"/>
            <w:vMerge/>
            <w:vAlign w:val="center"/>
          </w:tcPr>
          <w:p w14:paraId="4F9E3432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3454F0A" w14:textId="54D36631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05005</w:t>
            </w:r>
          </w:p>
        </w:tc>
        <w:tc>
          <w:tcPr>
            <w:tcW w:w="6628" w:type="dxa"/>
          </w:tcPr>
          <w:p w14:paraId="14F5E330" w14:textId="4D04518C" w:rsidR="00E107CF" w:rsidRPr="009547E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02BA4DFA" w14:textId="77777777" w:rsidTr="000D72DC">
        <w:tc>
          <w:tcPr>
            <w:tcW w:w="642" w:type="dxa"/>
            <w:vMerge/>
            <w:vAlign w:val="center"/>
          </w:tcPr>
          <w:p w14:paraId="56959D51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4C1116E" w14:textId="39B94957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05003</w:t>
            </w:r>
          </w:p>
        </w:tc>
        <w:tc>
          <w:tcPr>
            <w:tcW w:w="6628" w:type="dxa"/>
          </w:tcPr>
          <w:p w14:paraId="3DC67D1B" w14:textId="143F7483" w:rsidR="00E107CF" w:rsidRPr="009547E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25E33435" w14:textId="77777777" w:rsidTr="000D72DC">
        <w:tc>
          <w:tcPr>
            <w:tcW w:w="642" w:type="dxa"/>
            <w:vMerge/>
            <w:vAlign w:val="center"/>
          </w:tcPr>
          <w:p w14:paraId="63C4089B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28AFB2C" w14:textId="61657A43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05004</w:t>
            </w:r>
          </w:p>
        </w:tc>
        <w:tc>
          <w:tcPr>
            <w:tcW w:w="6628" w:type="dxa"/>
          </w:tcPr>
          <w:p w14:paraId="58D2B128" w14:textId="0D1050C8" w:rsidR="00E107CF" w:rsidRPr="009547E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3E441AAE" w14:textId="77777777" w:rsidTr="000D72DC">
        <w:tc>
          <w:tcPr>
            <w:tcW w:w="642" w:type="dxa"/>
            <w:vMerge/>
            <w:vAlign w:val="center"/>
          </w:tcPr>
          <w:p w14:paraId="25326998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A09C29D" w14:textId="45F7C679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05001</w:t>
            </w:r>
          </w:p>
        </w:tc>
        <w:tc>
          <w:tcPr>
            <w:tcW w:w="6628" w:type="dxa"/>
          </w:tcPr>
          <w:p w14:paraId="037BC513" w14:textId="4D85E42D" w:rsidR="00E107CF" w:rsidRPr="009547E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75C3920B" w14:textId="77777777" w:rsidTr="000D72DC">
        <w:tc>
          <w:tcPr>
            <w:tcW w:w="642" w:type="dxa"/>
            <w:vMerge/>
            <w:vAlign w:val="center"/>
          </w:tcPr>
          <w:p w14:paraId="4AF6F647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F52E8AA" w14:textId="248F727C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12020</w:t>
            </w:r>
          </w:p>
        </w:tc>
        <w:tc>
          <w:tcPr>
            <w:tcW w:w="6628" w:type="dxa"/>
          </w:tcPr>
          <w:p w14:paraId="2AB4D106" w14:textId="2E27B43F" w:rsidR="00E107CF" w:rsidRPr="009547E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3AB62D4C" w14:textId="77777777" w:rsidTr="000D72DC">
        <w:tc>
          <w:tcPr>
            <w:tcW w:w="642" w:type="dxa"/>
            <w:vMerge/>
            <w:vAlign w:val="center"/>
          </w:tcPr>
          <w:p w14:paraId="1EEF0DD6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3F29AB1" w14:textId="443AAD61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12015</w:t>
            </w:r>
          </w:p>
        </w:tc>
        <w:tc>
          <w:tcPr>
            <w:tcW w:w="6628" w:type="dxa"/>
          </w:tcPr>
          <w:p w14:paraId="1D254AE0" w14:textId="1A1A2993" w:rsidR="00E107CF" w:rsidRPr="009547E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301B7D4A" w14:textId="77777777" w:rsidTr="000D72DC">
        <w:tc>
          <w:tcPr>
            <w:tcW w:w="642" w:type="dxa"/>
            <w:vMerge/>
            <w:vAlign w:val="center"/>
          </w:tcPr>
          <w:p w14:paraId="4862C774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08A99F1" w14:textId="78B99CE1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12013</w:t>
            </w:r>
          </w:p>
        </w:tc>
        <w:tc>
          <w:tcPr>
            <w:tcW w:w="6628" w:type="dxa"/>
          </w:tcPr>
          <w:p w14:paraId="30405C23" w14:textId="03C45196" w:rsidR="00E107CF" w:rsidRPr="009547E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102CE384" w14:textId="77777777" w:rsidTr="000D72DC">
        <w:tc>
          <w:tcPr>
            <w:tcW w:w="642" w:type="dxa"/>
            <w:vMerge/>
            <w:vAlign w:val="center"/>
          </w:tcPr>
          <w:p w14:paraId="446D09CF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61E11AF" w14:textId="1D7AA60F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12010</w:t>
            </w:r>
          </w:p>
        </w:tc>
        <w:tc>
          <w:tcPr>
            <w:tcW w:w="6628" w:type="dxa"/>
          </w:tcPr>
          <w:p w14:paraId="6A9924FD" w14:textId="05415AA1" w:rsidR="00E107CF" w:rsidRPr="009547E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7C1F1623" w14:textId="77777777" w:rsidTr="000D72DC">
        <w:tc>
          <w:tcPr>
            <w:tcW w:w="642" w:type="dxa"/>
            <w:vMerge/>
            <w:vAlign w:val="center"/>
          </w:tcPr>
          <w:p w14:paraId="088D0548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510439F" w14:textId="373E8969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12011</w:t>
            </w:r>
          </w:p>
        </w:tc>
        <w:tc>
          <w:tcPr>
            <w:tcW w:w="6628" w:type="dxa"/>
          </w:tcPr>
          <w:p w14:paraId="7BFEE188" w14:textId="752A6073" w:rsidR="00E107CF" w:rsidRPr="009547E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7DF36612" w14:textId="77777777" w:rsidTr="000D72DC">
        <w:tc>
          <w:tcPr>
            <w:tcW w:w="642" w:type="dxa"/>
            <w:vMerge/>
            <w:vAlign w:val="center"/>
          </w:tcPr>
          <w:p w14:paraId="1CA5367D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9282C6F" w14:textId="75C31DC6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12014</w:t>
            </w:r>
          </w:p>
        </w:tc>
        <w:tc>
          <w:tcPr>
            <w:tcW w:w="6628" w:type="dxa"/>
          </w:tcPr>
          <w:p w14:paraId="653D5BB0" w14:textId="595A3AD3" w:rsidR="00E107CF" w:rsidRPr="009547E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3D60E392" w14:textId="77777777" w:rsidTr="000D72DC">
        <w:tc>
          <w:tcPr>
            <w:tcW w:w="642" w:type="dxa"/>
            <w:vMerge/>
            <w:vAlign w:val="center"/>
          </w:tcPr>
          <w:p w14:paraId="578F45B0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E716275" w14:textId="758FA144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10002</w:t>
            </w:r>
          </w:p>
        </w:tc>
        <w:tc>
          <w:tcPr>
            <w:tcW w:w="6628" w:type="dxa"/>
          </w:tcPr>
          <w:p w14:paraId="4EDADD19" w14:textId="222AAE22" w:rsidR="00E107CF" w:rsidRPr="009547E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5B8084E9" w14:textId="77777777" w:rsidTr="000D72DC">
        <w:tc>
          <w:tcPr>
            <w:tcW w:w="642" w:type="dxa"/>
            <w:vMerge/>
            <w:vAlign w:val="center"/>
          </w:tcPr>
          <w:p w14:paraId="05D335A5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2BDA162" w14:textId="5A670EB7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12001</w:t>
            </w:r>
          </w:p>
        </w:tc>
        <w:tc>
          <w:tcPr>
            <w:tcW w:w="6628" w:type="dxa"/>
          </w:tcPr>
          <w:p w14:paraId="0FE4E70D" w14:textId="3EAC5D72" w:rsidR="00E107CF" w:rsidRPr="009547E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32EDEC73" w14:textId="77777777" w:rsidTr="000D72DC">
        <w:tc>
          <w:tcPr>
            <w:tcW w:w="642" w:type="dxa"/>
            <w:vMerge/>
            <w:vAlign w:val="center"/>
          </w:tcPr>
          <w:p w14:paraId="386C2BE5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8DCC3AA" w14:textId="7589A585" w:rsidR="00E107CF" w:rsidRPr="009547E8" w:rsidRDefault="00E107CF" w:rsidP="00E107CF">
            <w:pPr>
              <w:jc w:val="center"/>
            </w:pPr>
            <w:r w:rsidRPr="00991E9B">
              <w:rPr>
                <w:b/>
                <w:bCs/>
              </w:rPr>
              <w:t>47:20:0112006</w:t>
            </w:r>
          </w:p>
        </w:tc>
        <w:tc>
          <w:tcPr>
            <w:tcW w:w="6628" w:type="dxa"/>
          </w:tcPr>
          <w:p w14:paraId="384B1192" w14:textId="3C9FC79E" w:rsidR="00E107CF" w:rsidRPr="009547E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77301AD5" w14:textId="77777777" w:rsidTr="000A59E1">
        <w:tc>
          <w:tcPr>
            <w:tcW w:w="642" w:type="dxa"/>
            <w:vMerge/>
            <w:vAlign w:val="center"/>
          </w:tcPr>
          <w:p w14:paraId="7FD8AEFA" w14:textId="77777777" w:rsidR="00E107CF" w:rsidRPr="009547E8" w:rsidRDefault="00E107CF" w:rsidP="00E107CF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6BDB39E" w14:textId="58B9CC3E" w:rsidR="00E107CF" w:rsidRPr="00DB467D" w:rsidRDefault="00E107CF" w:rsidP="00E107CF">
            <w:pPr>
              <w:jc w:val="center"/>
              <w:rPr>
                <w:b/>
                <w:bCs/>
              </w:rPr>
            </w:pPr>
            <w:r w:rsidRPr="00991E9B">
              <w:rPr>
                <w:b/>
                <w:bCs/>
              </w:rPr>
              <w:t>47:20:0101002</w:t>
            </w:r>
          </w:p>
        </w:tc>
        <w:tc>
          <w:tcPr>
            <w:tcW w:w="6628" w:type="dxa"/>
          </w:tcPr>
          <w:p w14:paraId="26A0858C" w14:textId="6ADD4A2D" w:rsidR="00E107CF" w:rsidRPr="005F1508" w:rsidRDefault="00E107CF" w:rsidP="00E107CF">
            <w:pPr>
              <w:jc w:val="center"/>
            </w:pPr>
            <w:r w:rsidRPr="00991E9B">
              <w:t>Ленинградская область, Кингисеппский муниципальный район, Усть-Лужское сельское поселение</w:t>
            </w:r>
          </w:p>
        </w:tc>
      </w:tr>
      <w:tr w:rsidR="00E107CF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E107CF" w:rsidRPr="009547E8" w:rsidRDefault="00E107CF" w:rsidP="00E107CF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7625045E" w14:textId="0EC8E982" w:rsidR="00E107CF" w:rsidRDefault="00E107CF" w:rsidP="00E107CF">
            <w:pPr>
              <w:pStyle w:val="a3"/>
              <w:ind w:left="0"/>
              <w:jc w:val="center"/>
            </w:pPr>
            <w:r w:rsidRPr="00AF702D">
              <w:t xml:space="preserve">Администрация </w:t>
            </w:r>
            <w:r>
              <w:t>МО «Усть-Лужское</w:t>
            </w:r>
            <w:r w:rsidRPr="00AF702D">
              <w:t xml:space="preserve"> сельско</w:t>
            </w:r>
            <w:r>
              <w:t>е</w:t>
            </w:r>
            <w:r w:rsidRPr="00AF702D">
              <w:t xml:space="preserve"> поселени</w:t>
            </w:r>
            <w:r>
              <w:t>е»</w:t>
            </w:r>
          </w:p>
          <w:p w14:paraId="2A9B88D8" w14:textId="2E971C4A" w:rsidR="00E107CF" w:rsidRDefault="00E107CF" w:rsidP="00E107CF">
            <w:pPr>
              <w:pStyle w:val="a3"/>
              <w:ind w:left="0"/>
              <w:jc w:val="center"/>
            </w:pPr>
            <w:r w:rsidRPr="00AF702D">
              <w:t xml:space="preserve"> </w:t>
            </w:r>
            <w:r>
              <w:t>Кингисеппского муниципального</w:t>
            </w:r>
            <w:r w:rsidRPr="00AF702D">
              <w:t xml:space="preserve"> района </w:t>
            </w:r>
          </w:p>
          <w:p w14:paraId="58C4C1EE" w14:textId="41CEBD3D" w:rsidR="00E107CF" w:rsidRPr="00AF702D" w:rsidRDefault="00E107CF" w:rsidP="00E107CF">
            <w:pPr>
              <w:pStyle w:val="a3"/>
              <w:ind w:left="0"/>
              <w:jc w:val="center"/>
            </w:pPr>
            <w:r>
              <w:t>Ленинградской области</w:t>
            </w:r>
          </w:p>
          <w:p w14:paraId="42A16E20" w14:textId="6DCB46CC" w:rsidR="00E107CF" w:rsidRDefault="00E107CF" w:rsidP="00E107CF">
            <w:pPr>
              <w:pStyle w:val="a3"/>
              <w:ind w:left="0"/>
              <w:jc w:val="center"/>
            </w:pPr>
            <w:r>
              <w:t>Адрес:</w:t>
            </w:r>
            <w:r w:rsidRPr="00E107CF">
              <w:t xml:space="preserve"> 188472, Ленинградская область, Кингисеппский район, пос.Усть-Луга, квартал Ленрыба, д.2</w:t>
            </w:r>
          </w:p>
          <w:p w14:paraId="3049B206" w14:textId="47FC35C8" w:rsidR="00E107CF" w:rsidRPr="00A701F1" w:rsidRDefault="00E107CF" w:rsidP="00E107CF">
            <w:pPr>
              <w:pStyle w:val="a3"/>
              <w:ind w:left="0"/>
              <w:jc w:val="center"/>
            </w:pPr>
            <w:r w:rsidRPr="00AF702D">
              <w:t>Тел</w:t>
            </w:r>
            <w:r w:rsidRPr="006F4D64">
              <w:t xml:space="preserve">: </w:t>
            </w:r>
            <w:r w:rsidRPr="00E107CF">
              <w:t>8(81375)61-264</w:t>
            </w:r>
            <w:r w:rsidRPr="00A701F1">
              <w:t>,</w:t>
            </w:r>
          </w:p>
          <w:p w14:paraId="5C942252" w14:textId="781511EB" w:rsidR="00E107CF" w:rsidRPr="00765D70" w:rsidRDefault="00E107CF" w:rsidP="00E107CF">
            <w:pPr>
              <w:pStyle w:val="a3"/>
              <w:ind w:left="0"/>
              <w:jc w:val="center"/>
            </w:pPr>
            <w:r w:rsidRPr="00E107CF">
              <w:t>http://усть-лужское.рф/</w:t>
            </w:r>
            <w:r w:rsidRPr="00765D70">
              <w:t xml:space="preserve"> </w:t>
            </w:r>
          </w:p>
          <w:p w14:paraId="1B3D3EB9" w14:textId="636CB622" w:rsidR="00E107CF" w:rsidRPr="00A701F1" w:rsidRDefault="00E107CF" w:rsidP="00E107CF">
            <w:pPr>
              <w:pStyle w:val="a3"/>
              <w:ind w:left="0"/>
              <w:jc w:val="center"/>
            </w:pPr>
            <w:r w:rsidRPr="00A701F1">
              <w:t>время приема: по предварительной записи</w:t>
            </w:r>
          </w:p>
          <w:p w14:paraId="629E7882" w14:textId="04F04541" w:rsidR="00E107CF" w:rsidRPr="00E107CF" w:rsidRDefault="00E107CF" w:rsidP="00E107C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547E8">
              <w:t xml:space="preserve"> </w:t>
            </w:r>
            <w:r w:rsidRPr="00E107CF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107CF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E107CF" w:rsidRPr="009547E8" w:rsidRDefault="00E107CF" w:rsidP="00E107CF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11F96759" w14:textId="79493CB5" w:rsidR="00E107CF" w:rsidRPr="009547E8" w:rsidRDefault="00E107CF" w:rsidP="00E107C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Кингисеппский муниципальный район Ленинградской области</w:t>
            </w:r>
            <w:r w:rsidRPr="009547E8">
              <w:rPr>
                <w:sz w:val="26"/>
                <w:szCs w:val="26"/>
              </w:rPr>
              <w:t xml:space="preserve">, </w:t>
            </w:r>
            <w:r w:rsidRPr="009547E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А</w:t>
            </w:r>
            <w:r w:rsidRPr="009547E8">
              <w:rPr>
                <w:sz w:val="26"/>
                <w:szCs w:val="26"/>
              </w:rPr>
              <w:t xml:space="preserve">дрес: </w:t>
            </w:r>
            <w:r w:rsidRPr="00E54C77">
              <w:rPr>
                <w:sz w:val="26"/>
                <w:szCs w:val="26"/>
              </w:rPr>
              <w:t>188480, Ленинградская область, город Кингисепп, проспект Карла Маркса, 2а</w:t>
            </w:r>
          </w:p>
          <w:p w14:paraId="27FE7A48" w14:textId="4ED08B16" w:rsidR="00E107CF" w:rsidRPr="009547E8" w:rsidRDefault="005204E7" w:rsidP="00E107C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hyperlink r:id="rId6" w:history="1">
              <w:r w:rsidR="00E107CF" w:rsidRPr="00E54C77">
                <w:rPr>
                  <w:sz w:val="26"/>
                  <w:szCs w:val="26"/>
                </w:rPr>
                <w:t>adm@kingisepplo.ru</w:t>
              </w:r>
            </w:hyperlink>
          </w:p>
          <w:p w14:paraId="68A5D16E" w14:textId="77777777" w:rsidR="00E107CF" w:rsidRPr="009547E8" w:rsidRDefault="00E107CF" w:rsidP="00E107C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54C77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</w:t>
            </w:r>
            <w:r w:rsidRPr="009547E8">
              <w:rPr>
                <w:sz w:val="22"/>
                <w:szCs w:val="22"/>
              </w:rPr>
              <w:t xml:space="preserve">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E107CF" w:rsidRPr="009547E8" w:rsidRDefault="00E107CF" w:rsidP="00E107C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107CF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E107CF" w:rsidRPr="009547E8" w:rsidRDefault="00E107CF" w:rsidP="00E107CF">
            <w:pPr>
              <w:jc w:val="center"/>
            </w:pPr>
            <w:r w:rsidRPr="009547E8"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A9130CF" w14:textId="138C62B7" w:rsidR="00E107CF" w:rsidRPr="00EE3919" w:rsidRDefault="00E107CF" w:rsidP="00E107CF">
            <w:pPr>
              <w:autoSpaceDE w:val="0"/>
              <w:autoSpaceDN w:val="0"/>
              <w:adjustRightInd w:val="0"/>
              <w:jc w:val="center"/>
            </w:pPr>
            <w:r w:rsidRPr="00EE3919">
              <w:t xml:space="preserve">1. </w:t>
            </w:r>
            <w:r w:rsidR="00E80AB8" w:rsidRPr="00390503">
              <w:rPr>
                <w:bCs/>
              </w:rPr>
              <w:t xml:space="preserve">Схема территориального планирования МО «Кингисеппский муниципальный </w:t>
            </w:r>
            <w:r w:rsidR="00E80AB8" w:rsidRPr="00E80AB8">
              <w:rPr>
                <w:bCs/>
              </w:rPr>
              <w:t>район» в редакции постановления</w:t>
            </w:r>
            <w:r w:rsidR="00E80AB8" w:rsidRPr="00390503">
              <w:rPr>
                <w:bCs/>
              </w:rPr>
              <w:t xml:space="preserve"> Правительства Ленинградской области от 28.02.2022 № 125</w:t>
            </w:r>
          </w:p>
          <w:p w14:paraId="21C083A4" w14:textId="00468E7F" w:rsidR="00E107CF" w:rsidRPr="00EE3919" w:rsidRDefault="00E107CF" w:rsidP="00E107CF">
            <w:pPr>
              <w:jc w:val="center"/>
            </w:pPr>
            <w:r w:rsidRPr="00EE3919">
              <w:t xml:space="preserve">2. </w:t>
            </w:r>
            <w:r w:rsidR="00EE3919" w:rsidRPr="00EE3919">
              <w:t>Проект планировки территории и проект межевания территории, утвержденные приказом Комитета градостроительной политике № 197 от 08 декабря 2022 г. «Об утверждении проекта планировки территории и проекта межевания территории с целью размещения линейного объекта: «Газопровод межпоселковый от ГРС «Усть-Луга» до д. Большое Куземкино, д. Ропша, д. Ванакюля, д. Калливере, д. Кейкино с отводами на д. Краколье, п. Усть-Луга, п. Преображенка, д. Выбье, промзону п. Усть-Луга, д. Малое Куземкино, д. Венекюля, д. Федоровка Кингисеппского района (2 этап. Межпоселковый газопровод от д. Краколье до п. Усть-Луга и д. Выбье с отводами на п. Преображенка, кот. № 12 и ООО «Перегрузочный пункт»)»</w:t>
            </w:r>
          </w:p>
          <w:p w14:paraId="1DD6D2A5" w14:textId="534B659A" w:rsidR="00E107CF" w:rsidRPr="00EE3919" w:rsidRDefault="00E107CF" w:rsidP="00E107CF">
            <w:pPr>
              <w:jc w:val="center"/>
              <w:rPr>
                <w:sz w:val="20"/>
                <w:szCs w:val="20"/>
              </w:rPr>
            </w:pPr>
            <w:r w:rsidRPr="00EE3919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E107CF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E107CF" w:rsidRPr="009547E8" w:rsidRDefault="00E107CF" w:rsidP="00E107CF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4C49D31B" w:rsidR="00E107CF" w:rsidRPr="00410E18" w:rsidRDefault="00E107CF" w:rsidP="00E107C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 w:rsidRPr="00E54C77">
              <w:rPr>
                <w:sz w:val="26"/>
                <w:szCs w:val="26"/>
              </w:rPr>
              <w:t>https://kingisepplo.ru</w:t>
            </w:r>
          </w:p>
          <w:p w14:paraId="3822D556" w14:textId="3CE35743" w:rsidR="00E107CF" w:rsidRPr="00410E18" w:rsidRDefault="00E107CF" w:rsidP="00E107CF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2. </w:t>
            </w:r>
            <w:r w:rsidRPr="00E54C77">
              <w:rPr>
                <w:sz w:val="26"/>
                <w:szCs w:val="26"/>
              </w:rPr>
              <w:t>https://arch.lenobl.ru/ru</w:t>
            </w:r>
          </w:p>
          <w:p w14:paraId="3801D340" w14:textId="77777777" w:rsidR="00E107CF" w:rsidRPr="00410E18" w:rsidRDefault="00E107CF" w:rsidP="00E107CF">
            <w:pPr>
              <w:jc w:val="center"/>
            </w:pPr>
            <w:r w:rsidRPr="00410E18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E107CF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E107CF" w:rsidRPr="009547E8" w:rsidRDefault="00E107CF" w:rsidP="00E107CF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5984D8FD" w:rsidR="00E107CF" w:rsidRPr="00410E18" w:rsidRDefault="00E107CF" w:rsidP="00E107CF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 w:rsidRPr="00E54C77">
              <w:rPr>
                <w:sz w:val="26"/>
                <w:szCs w:val="26"/>
              </w:rPr>
              <w:t>https://kingisepplo.ru</w:t>
            </w:r>
          </w:p>
          <w:p w14:paraId="06ADB455" w14:textId="42C4E299" w:rsidR="00E107CF" w:rsidRPr="00410E18" w:rsidRDefault="00E107CF" w:rsidP="00E107CF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107CF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E107CF" w:rsidRPr="009547E8" w:rsidRDefault="00E107CF" w:rsidP="00E107CF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E107CF" w:rsidRPr="009547E8" w:rsidRDefault="00E107CF" w:rsidP="00E107CF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E107CF" w:rsidRDefault="00E107CF" w:rsidP="00E107CF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149C79A4" w14:textId="77777777" w:rsidR="00E107CF" w:rsidRDefault="00E107CF" w:rsidP="00E107CF">
            <w:pPr>
              <w:pStyle w:val="a3"/>
              <w:ind w:left="0"/>
              <w:jc w:val="center"/>
            </w:pPr>
            <w:r w:rsidRPr="001E5B2C">
              <w:t>194044, Санкт-Петербург, Большой Сампсониевский проспект, д. 60</w:t>
            </w:r>
          </w:p>
          <w:p w14:paraId="0623B3FD" w14:textId="47B347E7" w:rsidR="00E107CF" w:rsidRDefault="005204E7" w:rsidP="00E107CF">
            <w:pPr>
              <w:pStyle w:val="a3"/>
              <w:ind w:left="0"/>
              <w:jc w:val="center"/>
            </w:pPr>
            <w:hyperlink r:id="rId7" w:history="1">
              <w:r w:rsidRPr="000330B4">
                <w:rPr>
                  <w:rStyle w:val="a7"/>
                </w:rPr>
                <w:t>V.Sukharev@eoggazprom.ru</w:t>
              </w:r>
            </w:hyperlink>
          </w:p>
          <w:p w14:paraId="5E5EAC35" w14:textId="40F8F0E0" w:rsidR="005204E7" w:rsidRPr="009547E8" w:rsidRDefault="005204E7" w:rsidP="00E107C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D5663">
              <w:t>+7 (812) 613-33-00</w:t>
            </w:r>
          </w:p>
        </w:tc>
      </w:tr>
      <w:tr w:rsidR="00E107CF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E107CF" w:rsidRPr="009547E8" w:rsidRDefault="00E107CF" w:rsidP="00E107CF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E107CF" w:rsidRPr="009547E8" w:rsidRDefault="00E107CF" w:rsidP="00E107C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E107CF" w:rsidRPr="009547E8" w:rsidRDefault="00E107CF" w:rsidP="00E107CF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51A29"/>
    <w:rsid w:val="00257F06"/>
    <w:rsid w:val="00267455"/>
    <w:rsid w:val="00275AF7"/>
    <w:rsid w:val="002827A1"/>
    <w:rsid w:val="002A7620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B753E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04E7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E6A56"/>
    <w:rsid w:val="00DF174F"/>
    <w:rsid w:val="00E107CF"/>
    <w:rsid w:val="00E133FE"/>
    <w:rsid w:val="00E152CA"/>
    <w:rsid w:val="00E34E31"/>
    <w:rsid w:val="00E34F95"/>
    <w:rsid w:val="00E36C77"/>
    <w:rsid w:val="00E54C77"/>
    <w:rsid w:val="00E7734B"/>
    <w:rsid w:val="00E77E1E"/>
    <w:rsid w:val="00E80AB8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E3919"/>
    <w:rsid w:val="00EF0963"/>
    <w:rsid w:val="00EF6684"/>
    <w:rsid w:val="00F11257"/>
    <w:rsid w:val="00F206BA"/>
    <w:rsid w:val="00F35483"/>
    <w:rsid w:val="00F61E10"/>
    <w:rsid w:val="00F66826"/>
    <w:rsid w:val="00F80192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.Sukharev@eoggazpr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kingisepp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52FC-D220-48EA-A728-ACD54E79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Едемская Наталья Александровна</cp:lastModifiedBy>
  <cp:revision>20</cp:revision>
  <cp:lastPrinted>2022-05-05T12:08:00Z</cp:lastPrinted>
  <dcterms:created xsi:type="dcterms:W3CDTF">2022-05-13T12:38:00Z</dcterms:created>
  <dcterms:modified xsi:type="dcterms:W3CDTF">2022-12-13T11:04:00Z</dcterms:modified>
</cp:coreProperties>
</file>